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9CD5" w14:textId="6E8B7A61" w:rsidR="006E05D1" w:rsidRPr="001D2773" w:rsidRDefault="006E05D1" w:rsidP="00D066AA">
      <w:pPr>
        <w:spacing w:afterLines="30" w:after="72"/>
        <w:jc w:val="center"/>
        <w:rPr>
          <w:rFonts w:ascii="BIZ UDP明朝 Medium" w:eastAsia="BIZ UDP明朝 Medium" w:hAnsi="BIZ UDP明朝 Medium"/>
          <w:lang w:eastAsia="ja-JP"/>
        </w:rPr>
      </w:pPr>
      <w:r w:rsidRPr="001D2773">
        <w:rPr>
          <w:rFonts w:ascii="BIZ UDP明朝 Medium" w:eastAsia="BIZ UDP明朝 Medium" w:hAnsi="BIZ UDP明朝 Medium" w:hint="eastAsia"/>
          <w:b/>
          <w:sz w:val="28"/>
          <w:lang w:eastAsia="ja-JP"/>
        </w:rPr>
        <w:t>介護保険居宅介護（介護予防）福祉用具購入費支給申請書</w:t>
      </w:r>
    </w:p>
    <w:tbl>
      <w:tblPr>
        <w:tblStyle w:val="a3"/>
        <w:tblW w:w="10427" w:type="dxa"/>
        <w:jc w:val="center"/>
        <w:tblLook w:val="04A0" w:firstRow="1" w:lastRow="0" w:firstColumn="1" w:lastColumn="0" w:noHBand="0" w:noVBand="1"/>
      </w:tblPr>
      <w:tblGrid>
        <w:gridCol w:w="1526"/>
        <w:gridCol w:w="90"/>
        <w:gridCol w:w="878"/>
        <w:gridCol w:w="538"/>
        <w:gridCol w:w="1328"/>
        <w:gridCol w:w="27"/>
        <w:gridCol w:w="936"/>
        <w:gridCol w:w="426"/>
        <w:gridCol w:w="331"/>
        <w:gridCol w:w="96"/>
        <w:gridCol w:w="429"/>
        <w:gridCol w:w="430"/>
        <w:gridCol w:w="44"/>
        <w:gridCol w:w="385"/>
        <w:gridCol w:w="434"/>
        <w:gridCol w:w="28"/>
        <w:gridCol w:w="416"/>
        <w:gridCol w:w="363"/>
        <w:gridCol w:w="89"/>
        <w:gridCol w:w="404"/>
        <w:gridCol w:w="403"/>
        <w:gridCol w:w="403"/>
        <w:gridCol w:w="423"/>
      </w:tblGrid>
      <w:tr w:rsidR="00E95728" w:rsidRPr="001D2773" w14:paraId="08DB73F8" w14:textId="77777777" w:rsidTr="009909E2">
        <w:trPr>
          <w:trHeight w:val="227"/>
          <w:jc w:val="center"/>
        </w:trPr>
        <w:tc>
          <w:tcPr>
            <w:tcW w:w="1616" w:type="dxa"/>
            <w:gridSpan w:val="2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1D2773" w:rsidRDefault="00E95728" w:rsidP="00B94D2A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4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816" w:type="dxa"/>
            <w:gridSpan w:val="5"/>
            <w:vMerge w:val="restart"/>
            <w:vAlign w:val="center"/>
          </w:tcPr>
          <w:p w14:paraId="2C2EDCAA" w14:textId="7609D77C" w:rsidR="00E95728" w:rsidRPr="001D2773" w:rsidRDefault="00E95728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2" w:type="dxa"/>
            <w:gridSpan w:val="5"/>
            <w:vMerge w:val="restart"/>
            <w:vAlign w:val="center"/>
          </w:tcPr>
          <w:p w14:paraId="1CD4297F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29AFBF34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5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3F2F6224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40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699DF160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0ABD2C9B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０</w:t>
            </w: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1E406F3D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423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3A16B18E" w:rsidR="00E95728" w:rsidRPr="001D2773" w:rsidRDefault="001D2773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０</w:t>
            </w:r>
          </w:p>
        </w:tc>
      </w:tr>
      <w:tr w:rsidR="00E95728" w:rsidRPr="001D2773" w14:paraId="34255B3D" w14:textId="77777777" w:rsidTr="009909E2">
        <w:trPr>
          <w:trHeight w:val="227"/>
          <w:jc w:val="center"/>
        </w:trPr>
        <w:tc>
          <w:tcPr>
            <w:tcW w:w="1616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1D2773" w:rsidRDefault="00102BEB" w:rsidP="00102BEB">
            <w:pPr>
              <w:jc w:val="center"/>
              <w:rPr>
                <w:rFonts w:ascii="BIZ UDP明朝 Medium" w:eastAsia="BIZ UDP明朝 Medium" w:hAnsi="BIZ UDP明朝 Medium"/>
                <w:sz w:val="16"/>
                <w:szCs w:val="20"/>
                <w:lang w:eastAsia="ja-JP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44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Merge/>
            <w:vAlign w:val="center"/>
          </w:tcPr>
          <w:p w14:paraId="0033C035" w14:textId="77EFA7B6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vMerge/>
            <w:vAlign w:val="center"/>
          </w:tcPr>
          <w:p w14:paraId="5C6159A4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1D2773" w:rsidRDefault="00E95728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22DF6" w:rsidRPr="001D2773" w14:paraId="46015957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182A098E" w14:textId="2F6E9E1F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1FBD50A0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14:paraId="3CCABAE7" w14:textId="77777777" w:rsidR="00022DF6" w:rsidRPr="001D2773" w:rsidRDefault="00022DF6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被保険者番号</w:t>
            </w: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1D2773" w:rsidRDefault="00022DF6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F0E9C" w:rsidRPr="001D2773" w14:paraId="6EC71C33" w14:textId="77777777" w:rsidTr="009909E2">
        <w:trPr>
          <w:trHeight w:val="482"/>
          <w:jc w:val="center"/>
        </w:trPr>
        <w:tc>
          <w:tcPr>
            <w:tcW w:w="1616" w:type="dxa"/>
            <w:gridSpan w:val="2"/>
            <w:vMerge/>
            <w:vAlign w:val="center"/>
          </w:tcPr>
          <w:p w14:paraId="3CCD469B" w14:textId="54EAF7AE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A1A86A5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6AC35B7" w14:textId="77777777" w:rsidR="001F0E9C" w:rsidRPr="001D2773" w:rsidRDefault="001F0E9C" w:rsidP="001F0E9C">
            <w:pPr>
              <w:ind w:leftChars="-50" w:left="-110" w:rightChars="-50" w:right="-11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個人番号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1B8357D4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8CD26E7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3CF31BE9" w14:textId="73CDBD98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FC5DC2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144D2668" w14:textId="77777777" w:rsidR="001F0E9C" w:rsidRPr="001D2773" w:rsidRDefault="001F0E9C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92587A" w:rsidRPr="001D2773" w14:paraId="6D7D08BE" w14:textId="77777777" w:rsidTr="009909E2">
        <w:trPr>
          <w:trHeight w:val="366"/>
          <w:jc w:val="center"/>
        </w:trPr>
        <w:tc>
          <w:tcPr>
            <w:tcW w:w="1616" w:type="dxa"/>
            <w:gridSpan w:val="2"/>
            <w:vAlign w:val="center"/>
          </w:tcPr>
          <w:p w14:paraId="6791C81C" w14:textId="77777777" w:rsidR="0092587A" w:rsidRPr="001D2773" w:rsidRDefault="0092587A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</w:p>
        </w:tc>
        <w:tc>
          <w:tcPr>
            <w:tcW w:w="3707" w:type="dxa"/>
            <w:gridSpan w:val="5"/>
            <w:vAlign w:val="center"/>
          </w:tcPr>
          <w:p w14:paraId="398C1565" w14:textId="3014F19C" w:rsidR="0092587A" w:rsidRPr="001D2773" w:rsidRDefault="001D2773" w:rsidP="001D2773">
            <w:pPr>
              <w:ind w:firstLineChars="500" w:firstLine="1000"/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　　月　　　　日</w:t>
            </w:r>
          </w:p>
        </w:tc>
        <w:tc>
          <w:tcPr>
            <w:tcW w:w="1712" w:type="dxa"/>
            <w:gridSpan w:val="5"/>
            <w:vAlign w:val="center"/>
          </w:tcPr>
          <w:p w14:paraId="19F15FF0" w14:textId="09DF432E" w:rsidR="0092587A" w:rsidRPr="001D2773" w:rsidRDefault="0092587A" w:rsidP="0092587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529016576"/>
              </w:rPr>
              <w:t>等</w:t>
            </w:r>
          </w:p>
        </w:tc>
        <w:tc>
          <w:tcPr>
            <w:tcW w:w="3392" w:type="dxa"/>
            <w:gridSpan w:val="11"/>
            <w:vAlign w:val="center"/>
          </w:tcPr>
          <w:p w14:paraId="28CD77E3" w14:textId="77777777" w:rsidR="0092587A" w:rsidRPr="001D2773" w:rsidRDefault="0092587A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E3366" w:rsidRPr="001D2773" w14:paraId="2ED3B698" w14:textId="77777777" w:rsidTr="009909E2">
        <w:trPr>
          <w:trHeight w:val="369"/>
          <w:jc w:val="center"/>
        </w:trPr>
        <w:tc>
          <w:tcPr>
            <w:tcW w:w="1616" w:type="dxa"/>
            <w:gridSpan w:val="2"/>
            <w:vAlign w:val="center"/>
          </w:tcPr>
          <w:p w14:paraId="70C55396" w14:textId="77777777" w:rsidR="005E3366" w:rsidRPr="001D2773" w:rsidRDefault="005E3366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認定有効期間</w:t>
            </w:r>
          </w:p>
        </w:tc>
        <w:tc>
          <w:tcPr>
            <w:tcW w:w="8811" w:type="dxa"/>
            <w:gridSpan w:val="21"/>
            <w:vAlign w:val="center"/>
          </w:tcPr>
          <w:p w14:paraId="5FCF4D42" w14:textId="72886096" w:rsidR="005E3366" w:rsidRPr="001D2773" w:rsidRDefault="001D2773" w:rsidP="001D2773">
            <w:pPr>
              <w:ind w:firstLineChars="500" w:firstLine="10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　　月　　　　日</w:t>
            </w:r>
            <w:r w:rsidR="00F7734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</w:t>
            </w:r>
            <w:r w:rsidR="005E3366"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～</w:t>
            </w:r>
            <w:r w:rsidR="00F7734E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年　　　　月　　　　日</w:t>
            </w:r>
          </w:p>
        </w:tc>
      </w:tr>
      <w:tr w:rsidR="006E05D1" w:rsidRPr="001D2773" w14:paraId="50782038" w14:textId="77777777" w:rsidTr="008A659D">
        <w:trPr>
          <w:trHeight w:val="850"/>
          <w:jc w:val="center"/>
        </w:trPr>
        <w:tc>
          <w:tcPr>
            <w:tcW w:w="1616" w:type="dxa"/>
            <w:gridSpan w:val="2"/>
            <w:vAlign w:val="center"/>
          </w:tcPr>
          <w:p w14:paraId="0B10A1FD" w14:textId="77777777" w:rsidR="006E05D1" w:rsidRPr="001D2773" w:rsidRDefault="006E05D1" w:rsidP="00E95E7B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</w:p>
        </w:tc>
        <w:tc>
          <w:tcPr>
            <w:tcW w:w="5463" w:type="dxa"/>
            <w:gridSpan w:val="11"/>
            <w:tcBorders>
              <w:right w:val="nil"/>
            </w:tcBorders>
          </w:tcPr>
          <w:p w14:paraId="1823264D" w14:textId="2BE545D8" w:rsidR="006E05D1" w:rsidRPr="001D2773" w:rsidRDefault="008A659D" w:rsidP="00491047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3348" w:type="dxa"/>
            <w:gridSpan w:val="10"/>
            <w:tcBorders>
              <w:left w:val="nil"/>
            </w:tcBorders>
            <w:vAlign w:val="center"/>
          </w:tcPr>
          <w:p w14:paraId="17812514" w14:textId="77777777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</w:tr>
      <w:tr w:rsidR="006E05D1" w:rsidRPr="001D2773" w14:paraId="5E500E1A" w14:textId="77777777" w:rsidTr="009909E2">
        <w:trPr>
          <w:trHeight w:val="244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125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6E05D1" w:rsidRPr="001D2773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709A4C9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特定福祉用具販売</w:t>
            </w:r>
          </w:p>
          <w:p w14:paraId="1803647A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zh-CN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92" w:type="dxa"/>
            <w:gridSpan w:val="7"/>
            <w:vAlign w:val="center"/>
          </w:tcPr>
          <w:p w14:paraId="55324B4D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6E05D1" w:rsidRPr="001D2773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5"/>
            <w:vAlign w:val="center"/>
          </w:tcPr>
          <w:p w14:paraId="0BF1FE9C" w14:textId="77777777" w:rsidR="006E05D1" w:rsidRPr="001D2773" w:rsidRDefault="006E05D1" w:rsidP="00D510C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E742F">
              <w:rPr>
                <w:rFonts w:ascii="BIZ UDP明朝 Medium" w:eastAsia="BIZ UDP明朝 Medium" w:hAnsi="BIZ UDP明朝 Medium" w:hint="eastAsia"/>
                <w:spacing w:val="100"/>
                <w:sz w:val="20"/>
                <w:szCs w:val="20"/>
                <w:fitText w:val="1400" w:id="-1668558079"/>
              </w:rPr>
              <w:t>購入金</w:t>
            </w:r>
            <w:r w:rsidRPr="006E742F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668558079"/>
              </w:rPr>
              <w:t>額</w:t>
            </w:r>
          </w:p>
        </w:tc>
        <w:tc>
          <w:tcPr>
            <w:tcW w:w="1722" w:type="dxa"/>
            <w:gridSpan w:val="5"/>
            <w:vAlign w:val="center"/>
          </w:tcPr>
          <w:p w14:paraId="5DC15E6B" w14:textId="77777777" w:rsidR="006E05D1" w:rsidRPr="001D2773" w:rsidRDefault="006E05D1" w:rsidP="00D510C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200"/>
                <w:sz w:val="20"/>
                <w:szCs w:val="20"/>
                <w:fitText w:val="1400" w:id="-1668558078"/>
              </w:rPr>
              <w:t>購入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668558078"/>
              </w:rPr>
              <w:t>日</w:t>
            </w:r>
          </w:p>
        </w:tc>
      </w:tr>
      <w:tr w:rsidR="00841819" w:rsidRPr="001D2773" w14:paraId="151BCD25" w14:textId="77777777" w:rsidTr="003808A7">
        <w:trPr>
          <w:trHeight w:val="68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4039F67A" w14:textId="6E9B93FF" w:rsidR="00841819" w:rsidRPr="001D2773" w:rsidRDefault="00841819" w:rsidP="00841819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AIS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0AB189E7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580425C1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322937DA" w14:textId="72FE2660" w:rsidR="00841819" w:rsidRPr="001D2773" w:rsidRDefault="00841819" w:rsidP="00841819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72507EC2" w14:textId="4971480C" w:rsidR="00841819" w:rsidRPr="001D2773" w:rsidRDefault="00841819" w:rsidP="00841819">
            <w:pPr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tr w:rsidR="00841819" w:rsidRPr="001D2773" w14:paraId="53E93C5B" w14:textId="77777777" w:rsidTr="003808A7">
        <w:trPr>
          <w:trHeight w:val="68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6699B0DF" w14:textId="5C3C800D" w:rsidR="00841819" w:rsidRPr="001D2773" w:rsidRDefault="00841819" w:rsidP="00841819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AIS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1235033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32C891AA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5388F821" w14:textId="3A9F6165" w:rsidR="00841819" w:rsidRPr="001D2773" w:rsidRDefault="00841819" w:rsidP="00841819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48A3EDDE" w14:textId="2BFB2D83" w:rsidR="00841819" w:rsidRPr="001D2773" w:rsidRDefault="00841819" w:rsidP="00841819">
            <w:pPr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tr w:rsidR="00841819" w:rsidRPr="001D2773" w14:paraId="0AE4CD7F" w14:textId="77777777" w:rsidTr="003808A7">
        <w:trPr>
          <w:trHeight w:val="680"/>
          <w:jc w:val="center"/>
        </w:trPr>
        <w:tc>
          <w:tcPr>
            <w:tcW w:w="2494" w:type="dxa"/>
            <w:gridSpan w:val="3"/>
            <w:tcBorders>
              <w:bottom w:val="single" w:sz="4" w:space="0" w:color="auto"/>
            </w:tcBorders>
            <w:vAlign w:val="bottom"/>
          </w:tcPr>
          <w:p w14:paraId="35BD5FAD" w14:textId="60820344" w:rsidR="00841819" w:rsidRPr="001D2773" w:rsidRDefault="00841819" w:rsidP="00841819">
            <w:pPr>
              <w:ind w:leftChars="-100" w:left="-220" w:rightChars="-100" w:right="-2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（TAISコード　　　　　　　　　）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  <w:vAlign w:val="center"/>
          </w:tcPr>
          <w:p w14:paraId="3D0C49E9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1B7C5639" w14:textId="77777777" w:rsidR="00841819" w:rsidRPr="001D2773" w:rsidRDefault="00841819" w:rsidP="00841819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0C0495BD" w14:textId="5F9AA865" w:rsidR="00841819" w:rsidRPr="001D2773" w:rsidRDefault="00841819" w:rsidP="00841819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2" w:type="dxa"/>
            <w:gridSpan w:val="5"/>
            <w:vAlign w:val="center"/>
          </w:tcPr>
          <w:p w14:paraId="26F11CA6" w14:textId="367F3529" w:rsidR="00841819" w:rsidRPr="001D2773" w:rsidRDefault="00841819" w:rsidP="00841819">
            <w:pPr>
              <w:ind w:firstLineChars="200" w:firstLine="4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年　　月 　日</w:t>
            </w:r>
          </w:p>
        </w:tc>
      </w:tr>
      <w:tr w:rsidR="003808A7" w:rsidRPr="001D2773" w14:paraId="68384D81" w14:textId="77777777" w:rsidTr="003808A7">
        <w:trPr>
          <w:trHeight w:val="56"/>
          <w:jc w:val="center"/>
        </w:trPr>
        <w:tc>
          <w:tcPr>
            <w:tcW w:w="10427" w:type="dxa"/>
            <w:gridSpan w:val="23"/>
            <w:tcBorders>
              <w:bottom w:val="single" w:sz="4" w:space="0" w:color="auto"/>
            </w:tcBorders>
            <w:vAlign w:val="center"/>
          </w:tcPr>
          <w:p w14:paraId="0FDE8F9E" w14:textId="2B6CD687" w:rsidR="003808A7" w:rsidRPr="001D2773" w:rsidRDefault="003808A7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6E05D1" w:rsidRPr="001D2773" w14:paraId="0F65E456" w14:textId="77777777" w:rsidTr="0075162A">
        <w:trPr>
          <w:cantSplit/>
          <w:trHeight w:val="286"/>
          <w:jc w:val="center"/>
        </w:trPr>
        <w:tc>
          <w:tcPr>
            <w:tcW w:w="10427" w:type="dxa"/>
            <w:gridSpan w:val="23"/>
            <w:tcBorders>
              <w:bottom w:val="nil"/>
            </w:tcBorders>
            <w:vAlign w:val="center"/>
          </w:tcPr>
          <w:p w14:paraId="18A86636" w14:textId="643B4C98" w:rsidR="006E05D1" w:rsidRPr="001D2773" w:rsidRDefault="00E9763E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(あて先)松阪市長</w:t>
            </w:r>
          </w:p>
        </w:tc>
      </w:tr>
      <w:tr w:rsidR="006E05D1" w:rsidRPr="001D2773" w14:paraId="2C3CC452" w14:textId="77777777" w:rsidTr="009909E2">
        <w:trPr>
          <w:cantSplit/>
          <w:trHeight w:val="340"/>
          <w:jc w:val="center"/>
        </w:trPr>
        <w:tc>
          <w:tcPr>
            <w:tcW w:w="10427" w:type="dxa"/>
            <w:gridSpan w:val="23"/>
            <w:tcBorders>
              <w:top w:val="nil"/>
              <w:bottom w:val="nil"/>
            </w:tcBorders>
            <w:vAlign w:val="center"/>
          </w:tcPr>
          <w:p w14:paraId="52F56BFE" w14:textId="1EF42B8E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="00215D6A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上記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のとおり、関係書類を添えて居宅介護（</w:t>
            </w:r>
            <w:r w:rsidR="00782EC2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介護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予防）福祉用具購入費の支給を申請</w:t>
            </w:r>
            <w:r w:rsidR="00215D6A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（請求）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します。</w:t>
            </w:r>
          </w:p>
        </w:tc>
      </w:tr>
      <w:tr w:rsidR="006E05D1" w:rsidRPr="001D2773" w14:paraId="7E1164A3" w14:textId="77777777" w:rsidTr="007F1B9E">
        <w:trPr>
          <w:cantSplit/>
          <w:trHeight w:val="283"/>
          <w:jc w:val="center"/>
        </w:trPr>
        <w:tc>
          <w:tcPr>
            <w:tcW w:w="10427" w:type="dxa"/>
            <w:gridSpan w:val="23"/>
            <w:tcBorders>
              <w:top w:val="nil"/>
              <w:bottom w:val="nil"/>
            </w:tcBorders>
            <w:vAlign w:val="center"/>
          </w:tcPr>
          <w:p w14:paraId="3244377C" w14:textId="13B7315F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　　　日</w:t>
            </w:r>
          </w:p>
        </w:tc>
      </w:tr>
      <w:tr w:rsidR="006E05D1" w:rsidRPr="001D2773" w14:paraId="5263FEB2" w14:textId="77777777" w:rsidTr="00782EC2">
        <w:trPr>
          <w:cantSplit/>
          <w:trHeight w:val="539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7C4EC430" w14:textId="77777777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6B837E2B" w:rsidR="006E05D1" w:rsidRPr="001D2773" w:rsidRDefault="00625490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〒</w:t>
            </w:r>
          </w:p>
          <w:p w14:paraId="6A78B6EA" w14:textId="77777777" w:rsidR="00625490" w:rsidRPr="001D2773" w:rsidRDefault="00625490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C2D56" w14:textId="788F6E46" w:rsidR="006E05D1" w:rsidRPr="001D2773" w:rsidRDefault="009909E2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電話番号</w:t>
            </w:r>
          </w:p>
          <w:p w14:paraId="340E1224" w14:textId="43A7417C" w:rsidR="009909E2" w:rsidRPr="001D2773" w:rsidRDefault="009909E2" w:rsidP="007F1B9E">
            <w:pPr>
              <w:spacing w:beforeLines="20" w:before="48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被保険者との関係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14740E2" w14:textId="77777777" w:rsidR="006E05D1" w:rsidRPr="001D2773" w:rsidRDefault="006E05D1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  <w:p w14:paraId="1ADAAE78" w14:textId="5E43FCD4" w:rsidR="009909E2" w:rsidRPr="001D2773" w:rsidRDefault="009909E2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782EC2" w:rsidRPr="001D2773" w14:paraId="7CE9A0AB" w14:textId="77777777" w:rsidTr="00782EC2">
        <w:trPr>
          <w:cantSplit/>
          <w:trHeight w:val="227"/>
          <w:jc w:val="center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14:paraId="612EC8FB" w14:textId="77777777" w:rsidR="00782EC2" w:rsidRPr="001D2773" w:rsidRDefault="00782EC2" w:rsidP="00E95E7B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</w:t>
            </w:r>
          </w:p>
        </w:tc>
        <w:tc>
          <w:tcPr>
            <w:tcW w:w="4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2F8852D6" w:rsidR="00782EC2" w:rsidRPr="001D2773" w:rsidRDefault="00782EC2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2C4897" w14:textId="350E5C3A" w:rsidR="00782EC2" w:rsidRPr="001D2773" w:rsidRDefault="00782EC2" w:rsidP="003808A7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600EEB" w:rsidRPr="001D2773" w14:paraId="3CA18D86" w14:textId="77777777" w:rsidTr="006F5FFE">
        <w:trPr>
          <w:cantSplit/>
          <w:trHeight w:val="288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C5BBD4" w14:textId="4B0F7C5F" w:rsidR="00600EEB" w:rsidRPr="001D2773" w:rsidRDefault="00600EE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8901" w:type="dxa"/>
            <w:gridSpan w:val="2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1772F2" w14:textId="311AD143" w:rsidR="00600EEB" w:rsidRPr="001D2773" w:rsidRDefault="00600EE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氏名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　　　　　　　　　　　　　　　　　　　　　　　（自署又は記名・押印）</w:t>
            </w:r>
          </w:p>
        </w:tc>
      </w:tr>
      <w:tr w:rsidR="006E742F" w:rsidRPr="001D2773" w14:paraId="0B3804D4" w14:textId="41567460" w:rsidTr="006E742F">
        <w:trPr>
          <w:cantSplit/>
          <w:trHeight w:val="274"/>
          <w:jc w:val="center"/>
        </w:trPr>
        <w:tc>
          <w:tcPr>
            <w:tcW w:w="792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719" w14:textId="129496C6" w:rsidR="006E742F" w:rsidRPr="006E742F" w:rsidRDefault="006E742F" w:rsidP="0057004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6E742F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※選択制の福祉用具（固定用スロープ、歩行器、単点杖、多点杖）を購入される場合のみ</w:t>
            </w:r>
          </w:p>
        </w:tc>
        <w:tc>
          <w:tcPr>
            <w:tcW w:w="25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B55ED" w14:textId="573DD587" w:rsidR="006E742F" w:rsidRPr="006E742F" w:rsidRDefault="00570043" w:rsidP="0057004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被保険者チェック欄</w:t>
            </w:r>
          </w:p>
        </w:tc>
      </w:tr>
      <w:tr w:rsidR="006E742F" w:rsidRPr="001D2773" w14:paraId="7A54AF80" w14:textId="201B13E1" w:rsidTr="006E742F">
        <w:trPr>
          <w:cantSplit/>
          <w:trHeight w:val="647"/>
          <w:jc w:val="center"/>
        </w:trPr>
        <w:tc>
          <w:tcPr>
            <w:tcW w:w="7926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3343" w14:textId="77777777" w:rsidR="00570043" w:rsidRDefault="00570043" w:rsidP="00570043">
            <w:pPr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私は、</w:t>
            </w:r>
            <w:r w:rsidR="006E742F" w:rsidRPr="006E742F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上の福祉用具を貸与ではなく購入を選択するうえで、事前に福祉用具専門相談員または</w:t>
            </w:r>
          </w:p>
          <w:p w14:paraId="675D1DFF" w14:textId="79D20C37" w:rsidR="006E742F" w:rsidRPr="006E742F" w:rsidRDefault="006E742F" w:rsidP="00570043">
            <w:pPr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6E742F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ケアマネジャーから購入にあたるメリット、デメリット等の情報を提供</w:t>
            </w:r>
            <w:r w:rsidR="00570043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され</w:t>
            </w:r>
            <w:r w:rsidRPr="006E742F">
              <w:rPr>
                <w:rFonts w:ascii="BIZ UDP明朝 Medium" w:eastAsia="BIZ UDP明朝 Medium" w:hAnsi="BIZ UDP明朝 Medium" w:hint="eastAsia"/>
                <w:sz w:val="18"/>
                <w:szCs w:val="18"/>
                <w:lang w:eastAsia="ja-JP"/>
              </w:rPr>
              <w:t>、そのことを理解しました。</w:t>
            </w: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ABCA1" w14:textId="77777777" w:rsidR="006E742F" w:rsidRDefault="006E742F">
            <w:pPr>
              <w:widowControl/>
              <w:autoSpaceDE/>
              <w:autoSpaceDN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</w:p>
          <w:p w14:paraId="49D6507E" w14:textId="77777777" w:rsidR="006E742F" w:rsidRPr="006E742F" w:rsidRDefault="006E742F" w:rsidP="006E742F">
            <w:pPr>
              <w:jc w:val="both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</w:p>
        </w:tc>
      </w:tr>
      <w:tr w:rsidR="0070210B" w:rsidRPr="001D2773" w14:paraId="2877E554" w14:textId="77777777" w:rsidTr="006E742F">
        <w:trPr>
          <w:cantSplit/>
          <w:trHeight w:val="397"/>
          <w:jc w:val="center"/>
        </w:trPr>
        <w:tc>
          <w:tcPr>
            <w:tcW w:w="161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981B0A" w14:textId="77777777" w:rsidR="0070210B" w:rsidRPr="001D2773" w:rsidRDefault="00447E9B" w:rsidP="00447E9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代理申請を行う</w:t>
            </w:r>
          </w:p>
          <w:p w14:paraId="4BAE5479" w14:textId="5C2EB043" w:rsidR="00447E9B" w:rsidRPr="001D2773" w:rsidRDefault="00447E9B" w:rsidP="00447E9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50"/>
                <w:sz w:val="20"/>
                <w:szCs w:val="20"/>
                <w:fitText w:val="1400" w:id="-1520205824"/>
                <w:lang w:eastAsia="ja-JP"/>
              </w:rPr>
              <w:t>事業所情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400" w:id="-1520205824"/>
                <w:lang w:eastAsia="ja-JP"/>
              </w:rPr>
              <w:t>報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88F" w14:textId="6866713E" w:rsidR="0070210B" w:rsidRPr="001D2773" w:rsidRDefault="00447E9B" w:rsidP="007021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25"/>
                <w:sz w:val="20"/>
                <w:szCs w:val="20"/>
                <w:fitText w:val="1200" w:id="-1520205823"/>
                <w:lang w:eastAsia="ja-JP"/>
              </w:rPr>
              <w:t>事業所名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200" w:id="-1520205823"/>
                <w:lang w:eastAsia="ja-JP"/>
              </w:rPr>
              <w:t>称</w:t>
            </w:r>
          </w:p>
        </w:tc>
        <w:tc>
          <w:tcPr>
            <w:tcW w:w="7395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2D7A6" w14:textId="2BFC69F5" w:rsidR="0070210B" w:rsidRPr="001D2773" w:rsidRDefault="0070210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70210B" w:rsidRPr="001D2773" w14:paraId="698B65B8" w14:textId="77777777" w:rsidTr="009909E2">
        <w:trPr>
          <w:cantSplit/>
          <w:trHeight w:val="397"/>
          <w:jc w:val="center"/>
        </w:trPr>
        <w:tc>
          <w:tcPr>
            <w:tcW w:w="16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C0EC9C" w14:textId="77777777" w:rsidR="0070210B" w:rsidRPr="001D2773" w:rsidRDefault="0070210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E820" w14:textId="61E3CFC9" w:rsidR="0070210B" w:rsidRPr="001D2773" w:rsidRDefault="00447E9B" w:rsidP="0070210B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25"/>
                <w:sz w:val="20"/>
                <w:szCs w:val="20"/>
                <w:fitText w:val="1200" w:id="-1520205568"/>
                <w:lang w:eastAsia="ja-JP"/>
              </w:rPr>
              <w:t>事業所種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200" w:id="-1520205568"/>
                <w:lang w:eastAsia="ja-JP"/>
              </w:rPr>
              <w:t>別</w:t>
            </w:r>
          </w:p>
        </w:tc>
        <w:tc>
          <w:tcPr>
            <w:tcW w:w="7395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2EA18" w14:textId="2BE77DAB" w:rsidR="0070210B" w:rsidRPr="001D2773" w:rsidRDefault="0070210B" w:rsidP="00E95E7B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</w:tbl>
    <w:p w14:paraId="3FD843D7" w14:textId="77777777" w:rsidR="00E9763E" w:rsidRPr="00215D6A" w:rsidRDefault="00E9763E" w:rsidP="00966498">
      <w:pPr>
        <w:kinsoku w:val="0"/>
        <w:snapToGrid w:val="0"/>
        <w:spacing w:line="240" w:lineRule="exact"/>
        <w:ind w:right="210" w:firstLineChars="50" w:firstLine="50"/>
        <w:rPr>
          <w:rFonts w:ascii="BIZ UDP明朝 Medium" w:eastAsia="BIZ UDP明朝 Medium" w:hAnsi="BIZ UDP明朝 Medium"/>
          <w:sz w:val="10"/>
          <w:szCs w:val="10"/>
          <w:lang w:eastAsia="ja-JP"/>
        </w:rPr>
      </w:pPr>
    </w:p>
    <w:p w14:paraId="5F5473A7" w14:textId="210E6227" w:rsidR="00477729" w:rsidRPr="00215D6A" w:rsidRDefault="002B25FF" w:rsidP="00966498">
      <w:pPr>
        <w:kinsoku w:val="0"/>
        <w:snapToGrid w:val="0"/>
        <w:spacing w:line="240" w:lineRule="exact"/>
        <w:ind w:right="210" w:firstLineChars="50" w:firstLine="90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215D6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給付費を</w:t>
      </w:r>
      <w:r w:rsidR="00A102EE" w:rsidRPr="00215D6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以下</w:t>
      </w:r>
      <w:r w:rsidRPr="00215D6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の口座に振り込ん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10427" w:type="dxa"/>
        <w:tblLook w:val="04A0" w:firstRow="1" w:lastRow="0" w:firstColumn="1" w:lastColumn="0" w:noHBand="0" w:noVBand="1"/>
      </w:tblPr>
      <w:tblGrid>
        <w:gridCol w:w="1218"/>
        <w:gridCol w:w="538"/>
        <w:gridCol w:w="547"/>
        <w:gridCol w:w="548"/>
        <w:gridCol w:w="552"/>
        <w:gridCol w:w="491"/>
        <w:gridCol w:w="176"/>
        <w:gridCol w:w="273"/>
        <w:gridCol w:w="394"/>
        <w:gridCol w:w="56"/>
        <w:gridCol w:w="450"/>
        <w:gridCol w:w="161"/>
        <w:gridCol w:w="289"/>
        <w:gridCol w:w="129"/>
        <w:gridCol w:w="321"/>
        <w:gridCol w:w="450"/>
        <w:gridCol w:w="491"/>
        <w:gridCol w:w="419"/>
        <w:gridCol w:w="415"/>
        <w:gridCol w:w="414"/>
        <w:gridCol w:w="414"/>
        <w:gridCol w:w="413"/>
        <w:gridCol w:w="417"/>
        <w:gridCol w:w="417"/>
        <w:gridCol w:w="434"/>
      </w:tblGrid>
      <w:tr w:rsidR="00952EF8" w:rsidRPr="001D2773" w14:paraId="2DDD540C" w14:textId="77777777" w:rsidTr="00C964F0">
        <w:trPr>
          <w:trHeight w:val="227"/>
        </w:trPr>
        <w:tc>
          <w:tcPr>
            <w:tcW w:w="1218" w:type="dxa"/>
            <w:vMerge w:val="restart"/>
            <w:vAlign w:val="center"/>
          </w:tcPr>
          <w:p w14:paraId="45E5B525" w14:textId="7CC21A74" w:rsidR="00952EF8" w:rsidRPr="001D2773" w:rsidRDefault="00952EF8" w:rsidP="00952EF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33"/>
                <w:sz w:val="20"/>
                <w:szCs w:val="20"/>
                <w:fitText w:val="1000" w:id="-1471453440"/>
                <w:lang w:eastAsia="ja-JP"/>
              </w:rPr>
              <w:t>受取口</w:t>
            </w:r>
            <w:r w:rsidRPr="00215D6A">
              <w:rPr>
                <w:rFonts w:ascii="BIZ UDP明朝 Medium" w:eastAsia="BIZ UDP明朝 Medium" w:hAnsi="BIZ UDP明朝 Medium" w:hint="eastAsia"/>
                <w:spacing w:val="1"/>
                <w:sz w:val="20"/>
                <w:szCs w:val="20"/>
                <w:fitText w:val="1000" w:id="-1471453440"/>
                <w:lang w:eastAsia="ja-JP"/>
              </w:rPr>
              <w:t>座</w:t>
            </w:r>
          </w:p>
        </w:tc>
        <w:tc>
          <w:tcPr>
            <w:tcW w:w="9209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3205D" w14:textId="2C9F5D22" w:rsidR="00952EF8" w:rsidRPr="001D2773" w:rsidRDefault="00952EF8" w:rsidP="00952EF8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被保険者口座</w:t>
            </w:r>
          </w:p>
        </w:tc>
      </w:tr>
      <w:tr w:rsidR="00952EF8" w:rsidRPr="001D2773" w14:paraId="0F0B1155" w14:textId="77777777" w:rsidTr="00C964F0">
        <w:trPr>
          <w:trHeight w:val="170"/>
        </w:trPr>
        <w:tc>
          <w:tcPr>
            <w:tcW w:w="1218" w:type="dxa"/>
            <w:vMerge/>
            <w:vAlign w:val="center"/>
          </w:tcPr>
          <w:p w14:paraId="1EEE160C" w14:textId="77777777" w:rsidR="00952EF8" w:rsidRPr="001D2773" w:rsidRDefault="00952EF8" w:rsidP="00952EF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9209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07AFD" w14:textId="2A8E03AB" w:rsidR="00952EF8" w:rsidRPr="001D2773" w:rsidRDefault="00952EF8" w:rsidP="00952EF8">
            <w:pPr>
              <w:adjustRightInd w:val="0"/>
              <w:snapToGrid w:val="0"/>
              <w:spacing w:line="180" w:lineRule="exact"/>
              <w:ind w:rightChars="-300" w:right="-660"/>
              <w:jc w:val="both"/>
              <w:rPr>
                <w:rFonts w:ascii="BIZ UDP明朝 Medium" w:eastAsia="BIZ UDP明朝 Medium" w:hAnsi="BIZ UDP明朝 Medium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□被保険者以外の口座（必ず下記の委任欄に記入してください。）</w:t>
            </w:r>
          </w:p>
        </w:tc>
      </w:tr>
      <w:tr w:rsidR="00952EF8" w:rsidRPr="001D2773" w14:paraId="750C2C62" w14:textId="77777777" w:rsidTr="00952EF8">
        <w:trPr>
          <w:trHeight w:val="528"/>
        </w:trPr>
        <w:tc>
          <w:tcPr>
            <w:tcW w:w="1218" w:type="dxa"/>
            <w:vMerge/>
            <w:vAlign w:val="center"/>
          </w:tcPr>
          <w:p w14:paraId="36A4A00E" w14:textId="77777777" w:rsidR="00952EF8" w:rsidRPr="001D2773" w:rsidRDefault="00952EF8" w:rsidP="00952EF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60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31DEC" w14:textId="77777777" w:rsidR="00952EF8" w:rsidRPr="001D2773" w:rsidRDefault="00952EF8" w:rsidP="00952EF8">
            <w:pPr>
              <w:adjustRightInd w:val="0"/>
              <w:snapToGrid w:val="0"/>
              <w:ind w:leftChars="-20" w:left="-44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委任者</w:t>
            </w:r>
            <w: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被保険者）</w:t>
            </w:r>
            <w:r w:rsidRPr="0095494D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ja-JP"/>
              </w:rPr>
              <w:t xml:space="preserve">                             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46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F913" w14:textId="69CB6595" w:rsidR="00952EF8" w:rsidRPr="001D2773" w:rsidRDefault="00952EF8" w:rsidP="00952EF8">
            <w:pPr>
              <w:adjustRightInd w:val="0"/>
              <w:snapToGrid w:val="0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受任者</w:t>
            </w:r>
            <w: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（口座名義人）</w:t>
            </w:r>
            <w:r w:rsidRPr="0095494D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ja-JP"/>
              </w:rPr>
              <w:t xml:space="preserve">                             </w:t>
            </w:r>
          </w:p>
        </w:tc>
      </w:tr>
      <w:tr w:rsidR="00505904" w:rsidRPr="001D2773" w14:paraId="7A7D0F87" w14:textId="77777777" w:rsidTr="003808A7">
        <w:trPr>
          <w:trHeight w:val="730"/>
        </w:trPr>
        <w:tc>
          <w:tcPr>
            <w:tcW w:w="1218" w:type="dxa"/>
            <w:vMerge w:val="restart"/>
            <w:vAlign w:val="center"/>
          </w:tcPr>
          <w:p w14:paraId="6F0FADAD" w14:textId="77777777" w:rsidR="00505904" w:rsidRPr="001D2773" w:rsidRDefault="00505904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pacing w:val="33"/>
                <w:sz w:val="20"/>
                <w:szCs w:val="20"/>
                <w:fitText w:val="1000" w:id="-1471453439"/>
              </w:rPr>
              <w:t>口座振</w:t>
            </w:r>
            <w:r w:rsidRPr="001D2773">
              <w:rPr>
                <w:rFonts w:ascii="BIZ UDP明朝 Medium" w:eastAsia="BIZ UDP明朝 Medium" w:hAnsi="BIZ UDP明朝 Medium" w:hint="eastAsia"/>
                <w:spacing w:val="1"/>
                <w:sz w:val="20"/>
                <w:szCs w:val="20"/>
                <w:fitText w:val="1000" w:id="-1471453439"/>
              </w:rPr>
              <w:t>込</w:t>
            </w:r>
          </w:p>
          <w:p w14:paraId="4786AC46" w14:textId="77777777" w:rsidR="00505904" w:rsidRPr="001D2773" w:rsidRDefault="00505904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15D6A">
              <w:rPr>
                <w:rFonts w:ascii="BIZ UDP明朝 Medium" w:eastAsia="BIZ UDP明朝 Medium" w:hAnsi="BIZ UDP明朝 Medium" w:hint="eastAsia"/>
                <w:spacing w:val="100"/>
                <w:sz w:val="20"/>
                <w:szCs w:val="20"/>
                <w:fitText w:val="1000" w:id="-1471453438"/>
              </w:rPr>
              <w:t>依頼</w:t>
            </w:r>
            <w:r w:rsidRPr="00215D6A">
              <w:rPr>
                <w:rFonts w:ascii="BIZ UDP明朝 Medium" w:eastAsia="BIZ UDP明朝 Medium" w:hAnsi="BIZ UDP明朝 Medium" w:hint="eastAsia"/>
                <w:sz w:val="20"/>
                <w:szCs w:val="20"/>
                <w:fitText w:val="1000" w:id="-1471453438"/>
              </w:rPr>
              <w:t>欄</w:t>
            </w:r>
          </w:p>
        </w:tc>
        <w:tc>
          <w:tcPr>
            <w:tcW w:w="2185" w:type="dxa"/>
            <w:gridSpan w:val="4"/>
            <w:vAlign w:val="center"/>
          </w:tcPr>
          <w:p w14:paraId="148BDEF6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行 </w:t>
            </w:r>
          </w:p>
          <w:p w14:paraId="54F53B90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信用金庫 </w:t>
            </w:r>
          </w:p>
          <w:p w14:paraId="5EFAE5FE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農　　協 </w:t>
            </w:r>
          </w:p>
          <w:p w14:paraId="5A562394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(　　　　</w:t>
            </w:r>
            <w:r w:rsidRPr="001D2773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</w:tc>
        <w:tc>
          <w:tcPr>
            <w:tcW w:w="2001" w:type="dxa"/>
            <w:gridSpan w:val="7"/>
            <w:vAlign w:val="center"/>
          </w:tcPr>
          <w:p w14:paraId="359FCA98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店 </w:t>
            </w:r>
          </w:p>
          <w:p w14:paraId="4E2BFD4A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支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　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店 </w:t>
            </w:r>
          </w:p>
          <w:p w14:paraId="08A0D215" w14:textId="77777777" w:rsidR="00505904" w:rsidRPr="001D2773" w:rsidRDefault="00505904" w:rsidP="00714397">
            <w:pPr>
              <w:adjustRightInd w:val="0"/>
              <w:snapToGrid w:val="0"/>
              <w:spacing w:line="24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　　　)</w:t>
            </w:r>
          </w:p>
        </w:tc>
        <w:tc>
          <w:tcPr>
            <w:tcW w:w="2099" w:type="dxa"/>
            <w:gridSpan w:val="6"/>
            <w:vAlign w:val="center"/>
          </w:tcPr>
          <w:p w14:paraId="1CA82D13" w14:textId="77777777" w:rsidR="00505904" w:rsidRPr="001D2773" w:rsidRDefault="00505904" w:rsidP="006577E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pacing w:val="150"/>
                <w:sz w:val="20"/>
                <w:szCs w:val="20"/>
                <w:fitText w:val="700" w:id="-1475579901"/>
              </w:rPr>
              <w:t>種</w:t>
            </w: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fitText w:val="700" w:id="-1475579901"/>
              </w:rPr>
              <w:t>目</w:t>
            </w:r>
          </w:p>
        </w:tc>
        <w:tc>
          <w:tcPr>
            <w:tcW w:w="2924" w:type="dxa"/>
            <w:gridSpan w:val="7"/>
            <w:vAlign w:val="center"/>
          </w:tcPr>
          <w:p w14:paraId="7AD5E347" w14:textId="77777777" w:rsidR="00505904" w:rsidRPr="001D2773" w:rsidRDefault="00505904" w:rsidP="006577E8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pacing w:val="66"/>
                <w:sz w:val="20"/>
                <w:szCs w:val="20"/>
                <w:fitText w:val="1200" w:id="-1475579900"/>
              </w:rPr>
              <w:t>口座番</w:t>
            </w:r>
            <w:r w:rsidRPr="001D2773">
              <w:rPr>
                <w:rFonts w:ascii="BIZ UDP明朝 Medium" w:eastAsia="BIZ UDP明朝 Medium" w:hAnsi="BIZ UDP明朝 Medium" w:hint="eastAsia"/>
                <w:spacing w:val="2"/>
                <w:sz w:val="20"/>
                <w:szCs w:val="20"/>
                <w:fitText w:val="1200" w:id="-1475579900"/>
              </w:rPr>
              <w:t>号</w:t>
            </w:r>
          </w:p>
        </w:tc>
      </w:tr>
      <w:tr w:rsidR="00220CEA" w:rsidRPr="001D2773" w14:paraId="311E40C1" w14:textId="77777777" w:rsidTr="0027530C">
        <w:trPr>
          <w:trHeight w:val="283"/>
        </w:trPr>
        <w:tc>
          <w:tcPr>
            <w:tcW w:w="1218" w:type="dxa"/>
            <w:vMerge/>
            <w:vAlign w:val="center"/>
          </w:tcPr>
          <w:p w14:paraId="2AC9AE3F" w14:textId="77777777" w:rsidR="00220CEA" w:rsidRPr="001D2773" w:rsidRDefault="00220CEA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vAlign w:val="center"/>
          </w:tcPr>
          <w:p w14:paraId="162E78A3" w14:textId="77777777" w:rsidR="00220CEA" w:rsidRPr="001D2773" w:rsidRDefault="00220CEA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金融機関コード</w:t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14:paraId="0FD6BF36" w14:textId="062169D4" w:rsidR="00220CEA" w:rsidRPr="001D2773" w:rsidRDefault="00220CEA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店舗</w:t>
            </w:r>
            <w:r w:rsidR="00697B6D"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099" w:type="dxa"/>
            <w:gridSpan w:val="6"/>
            <w:vMerge w:val="restart"/>
            <w:vAlign w:val="center"/>
          </w:tcPr>
          <w:p w14:paraId="3C7244B9" w14:textId="77777777" w:rsidR="00220CEA" w:rsidRPr="001D2773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１ 普通</w:t>
            </w:r>
          </w:p>
          <w:p w14:paraId="06C33957" w14:textId="77777777" w:rsidR="00220CEA" w:rsidRPr="001D2773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２ 当座預金</w:t>
            </w:r>
          </w:p>
          <w:p w14:paraId="0A7B60B4" w14:textId="77777777" w:rsidR="00220CEA" w:rsidRPr="001D2773" w:rsidRDefault="00220CEA" w:rsidP="00714397">
            <w:pPr>
              <w:adjustRightInd w:val="0"/>
              <w:snapToGrid w:val="0"/>
              <w:spacing w:line="220" w:lineRule="exact"/>
              <w:ind w:rightChars="-100" w:right="-220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>３ その他</w:t>
            </w:r>
          </w:p>
          <w:p w14:paraId="3A397F4E" w14:textId="77777777" w:rsidR="00220CEA" w:rsidRPr="001D2773" w:rsidRDefault="00220CEA" w:rsidP="00714397">
            <w:pPr>
              <w:adjustRightInd w:val="0"/>
              <w:snapToGrid w:val="0"/>
              <w:spacing w:line="220" w:lineRule="exact"/>
              <w:ind w:rightChars="-200" w:right="-440"/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  <w:lang w:eastAsia="ja-JP"/>
              </w:rPr>
              <w:t xml:space="preserve">(　　　　　　　 </w:t>
            </w:r>
            <w:r w:rsidRPr="001D2773"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15" w:type="dxa"/>
            <w:vMerge w:val="restart"/>
            <w:tcBorders>
              <w:right w:val="dashSmallGap" w:sz="4" w:space="0" w:color="auto"/>
            </w:tcBorders>
            <w:vAlign w:val="center"/>
          </w:tcPr>
          <w:p w14:paraId="4AD5A9BA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DD2EF9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5FB73D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55C27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9F122C6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</w:tcBorders>
            <w:vAlign w:val="center"/>
          </w:tcPr>
          <w:p w14:paraId="02CFB2F7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 w:val="restart"/>
            <w:tcBorders>
              <w:left w:val="dashSmallGap" w:sz="4" w:space="0" w:color="auto"/>
            </w:tcBorders>
            <w:vAlign w:val="center"/>
          </w:tcPr>
          <w:p w14:paraId="0C7CF70C" w14:textId="1F61E73F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220CEA" w:rsidRPr="001D2773" w14:paraId="6D58B46A" w14:textId="77777777" w:rsidTr="00E04E81">
        <w:trPr>
          <w:trHeight w:val="567"/>
        </w:trPr>
        <w:tc>
          <w:tcPr>
            <w:tcW w:w="1218" w:type="dxa"/>
            <w:vMerge/>
            <w:vAlign w:val="center"/>
          </w:tcPr>
          <w:p w14:paraId="70A70B32" w14:textId="77777777" w:rsidR="00220CEA" w:rsidRPr="001D2773" w:rsidRDefault="00220CEA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53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3656A42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A51CC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10E78F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903AE2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FA43E18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F0EE2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D5BDF72" w14:textId="7B142A35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099" w:type="dxa"/>
            <w:gridSpan w:val="6"/>
            <w:vMerge/>
            <w:vAlign w:val="center"/>
          </w:tcPr>
          <w:p w14:paraId="0897E778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5" w:type="dxa"/>
            <w:vMerge/>
            <w:tcBorders>
              <w:right w:val="dashSmallGap" w:sz="4" w:space="0" w:color="auto"/>
            </w:tcBorders>
            <w:vAlign w:val="center"/>
          </w:tcPr>
          <w:p w14:paraId="46978BE8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DF2EA7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0DA1AD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0017A2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3A923A4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</w:tcBorders>
            <w:vAlign w:val="center"/>
          </w:tcPr>
          <w:p w14:paraId="4AC9161B" w14:textId="77777777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434" w:type="dxa"/>
            <w:vMerge/>
            <w:tcBorders>
              <w:left w:val="dashSmallGap" w:sz="4" w:space="0" w:color="auto"/>
            </w:tcBorders>
            <w:vAlign w:val="center"/>
          </w:tcPr>
          <w:p w14:paraId="42D7D6D0" w14:textId="5A066DA4" w:rsidR="00220CEA" w:rsidRPr="001D2773" w:rsidRDefault="00220CEA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</w:tr>
      <w:tr w:rsidR="00E04E81" w:rsidRPr="001D2773" w14:paraId="7AA71E7A" w14:textId="77777777" w:rsidTr="00E04E81">
        <w:trPr>
          <w:cantSplit/>
          <w:trHeight w:val="454"/>
        </w:trPr>
        <w:tc>
          <w:tcPr>
            <w:tcW w:w="1218" w:type="dxa"/>
            <w:vMerge/>
            <w:vAlign w:val="center"/>
          </w:tcPr>
          <w:p w14:paraId="7F0E31F4" w14:textId="77777777" w:rsidR="00E04E81" w:rsidRPr="001D2773" w:rsidRDefault="00E04E81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  <w:lang w:eastAsia="ja-JP"/>
              </w:rPr>
            </w:pPr>
          </w:p>
        </w:tc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5E9F49C3" w14:textId="77777777" w:rsidR="00E04E81" w:rsidRPr="001D2773" w:rsidRDefault="00E04E81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ゆうちょ銀行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DD9BE1" w14:textId="77777777" w:rsidR="00E04E81" w:rsidRPr="001D2773" w:rsidRDefault="00E04E81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号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C55C4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52F03B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D6F1D5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84F86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F84AB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20C2" w14:textId="69CA9FAB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7A08E43" w14:textId="77777777" w:rsidR="00E04E81" w:rsidRPr="001D2773" w:rsidRDefault="00E04E81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番号</w:t>
            </w:r>
          </w:p>
        </w:tc>
        <w:tc>
          <w:tcPr>
            <w:tcW w:w="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F405681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F701A05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AA2E239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5CD6538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3B0FE3E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81675C0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0B02FE0" w14:textId="77777777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10291FB" w14:textId="3714438C" w:rsidR="00E04E81" w:rsidRPr="001D2773" w:rsidRDefault="00E04E81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05904" w:rsidRPr="001D2773" w14:paraId="2B8BC02A" w14:textId="77777777" w:rsidTr="0027530C">
        <w:trPr>
          <w:trHeight w:val="227"/>
        </w:trPr>
        <w:tc>
          <w:tcPr>
            <w:tcW w:w="1218" w:type="dxa"/>
            <w:vMerge/>
            <w:vAlign w:val="center"/>
          </w:tcPr>
          <w:p w14:paraId="7849156B" w14:textId="77777777" w:rsidR="00505904" w:rsidRPr="001D2773" w:rsidRDefault="00505904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bottom w:val="dashSmallGap" w:sz="4" w:space="0" w:color="auto"/>
            </w:tcBorders>
            <w:vAlign w:val="center"/>
          </w:tcPr>
          <w:p w14:paraId="26C7A7AD" w14:textId="77777777" w:rsidR="00505904" w:rsidRPr="001D2773" w:rsidRDefault="00505904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7024" w:type="dxa"/>
            <w:gridSpan w:val="20"/>
            <w:tcBorders>
              <w:bottom w:val="dashSmallGap" w:sz="4" w:space="0" w:color="auto"/>
            </w:tcBorders>
            <w:vAlign w:val="center"/>
          </w:tcPr>
          <w:p w14:paraId="547870C9" w14:textId="77777777" w:rsidR="00505904" w:rsidRPr="001D2773" w:rsidRDefault="00505904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05904" w:rsidRPr="001D2773" w14:paraId="152F5211" w14:textId="77777777" w:rsidTr="0027530C">
        <w:trPr>
          <w:trHeight w:val="397"/>
        </w:trPr>
        <w:tc>
          <w:tcPr>
            <w:tcW w:w="1218" w:type="dxa"/>
            <w:vMerge/>
            <w:vAlign w:val="center"/>
          </w:tcPr>
          <w:p w14:paraId="2B57C960" w14:textId="77777777" w:rsidR="00505904" w:rsidRPr="001D2773" w:rsidRDefault="00505904" w:rsidP="006577E8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8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D5319A" w14:textId="77777777" w:rsidR="00505904" w:rsidRPr="001D2773" w:rsidRDefault="00505904" w:rsidP="006577E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D277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口座名義人</w:t>
            </w:r>
          </w:p>
        </w:tc>
        <w:tc>
          <w:tcPr>
            <w:tcW w:w="7024" w:type="dxa"/>
            <w:gridSpan w:val="2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DCD6F5" w14:textId="77777777" w:rsidR="00505904" w:rsidRPr="001D2773" w:rsidRDefault="00505904" w:rsidP="006577E8">
            <w:pPr>
              <w:jc w:val="both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24C863D5" w14:textId="72489E5C" w:rsidR="002B25FF" w:rsidRPr="00215D6A" w:rsidRDefault="002B25FF" w:rsidP="00E9763E">
      <w:pPr>
        <w:kinsoku w:val="0"/>
        <w:snapToGrid w:val="0"/>
        <w:ind w:right="210"/>
        <w:rPr>
          <w:rFonts w:ascii="BIZ UDP明朝 Medium" w:eastAsia="BIZ UDP明朝 Medium" w:hAnsi="BIZ UDP明朝 Medium"/>
          <w:sz w:val="10"/>
          <w:szCs w:val="10"/>
          <w:lang w:eastAsia="ja-JP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878"/>
        <w:gridCol w:w="879"/>
        <w:gridCol w:w="879"/>
        <w:gridCol w:w="879"/>
        <w:gridCol w:w="879"/>
      </w:tblGrid>
      <w:tr w:rsidR="00E9763E" w:rsidRPr="00982C75" w14:paraId="77BFA3B7" w14:textId="77777777" w:rsidTr="006D452E">
        <w:trPr>
          <w:trHeight w:val="132"/>
        </w:trPr>
        <w:tc>
          <w:tcPr>
            <w:tcW w:w="1983" w:type="dxa"/>
            <w:vAlign w:val="center"/>
          </w:tcPr>
          <w:p w14:paraId="242526E9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保険対象額</w:t>
            </w:r>
          </w:p>
        </w:tc>
        <w:tc>
          <w:tcPr>
            <w:tcW w:w="1983" w:type="dxa"/>
            <w:vAlign w:val="center"/>
          </w:tcPr>
          <w:p w14:paraId="40526C58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自己負担額</w:t>
            </w:r>
          </w:p>
        </w:tc>
        <w:tc>
          <w:tcPr>
            <w:tcW w:w="1983" w:type="dxa"/>
            <w:vAlign w:val="center"/>
          </w:tcPr>
          <w:p w14:paraId="3513528C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支給決定額</w:t>
            </w:r>
          </w:p>
        </w:tc>
        <w:tc>
          <w:tcPr>
            <w:tcW w:w="878" w:type="dxa"/>
          </w:tcPr>
          <w:p w14:paraId="415291E3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課長</w:t>
            </w:r>
          </w:p>
        </w:tc>
        <w:tc>
          <w:tcPr>
            <w:tcW w:w="879" w:type="dxa"/>
          </w:tcPr>
          <w:p w14:paraId="17B380D1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主幹</w:t>
            </w:r>
          </w:p>
        </w:tc>
        <w:tc>
          <w:tcPr>
            <w:tcW w:w="879" w:type="dxa"/>
          </w:tcPr>
          <w:p w14:paraId="5C61931D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係長</w:t>
            </w:r>
          </w:p>
        </w:tc>
        <w:tc>
          <w:tcPr>
            <w:tcW w:w="879" w:type="dxa"/>
          </w:tcPr>
          <w:p w14:paraId="26559A6D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主任</w:t>
            </w:r>
          </w:p>
        </w:tc>
        <w:tc>
          <w:tcPr>
            <w:tcW w:w="879" w:type="dxa"/>
          </w:tcPr>
          <w:p w14:paraId="3D1207BD" w14:textId="77777777" w:rsidR="00E9763E" w:rsidRPr="00767A63" w:rsidRDefault="00E9763E" w:rsidP="006D452E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767A6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担当</w:t>
            </w:r>
          </w:p>
        </w:tc>
      </w:tr>
      <w:tr w:rsidR="00E9763E" w:rsidRPr="00982C75" w14:paraId="19A36A84" w14:textId="77777777" w:rsidTr="00215D6A">
        <w:trPr>
          <w:trHeight w:val="479"/>
        </w:trPr>
        <w:tc>
          <w:tcPr>
            <w:tcW w:w="1983" w:type="dxa"/>
          </w:tcPr>
          <w:p w14:paraId="0DF89D51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3" w:type="dxa"/>
          </w:tcPr>
          <w:p w14:paraId="15B7ED64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3" w:type="dxa"/>
          </w:tcPr>
          <w:p w14:paraId="4C1ADB50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8" w:type="dxa"/>
          </w:tcPr>
          <w:p w14:paraId="3D5C5891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9" w:type="dxa"/>
          </w:tcPr>
          <w:p w14:paraId="1ABE779D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9" w:type="dxa"/>
          </w:tcPr>
          <w:p w14:paraId="17FF79B6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9" w:type="dxa"/>
          </w:tcPr>
          <w:p w14:paraId="3EECED05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79" w:type="dxa"/>
          </w:tcPr>
          <w:p w14:paraId="224DB19C" w14:textId="77777777" w:rsidR="00E9763E" w:rsidRPr="00982C75" w:rsidRDefault="00E9763E" w:rsidP="006D452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3F08D588" w14:textId="77777777" w:rsidR="00E9763E" w:rsidRPr="001D2773" w:rsidRDefault="00E9763E" w:rsidP="00215D6A">
      <w:pPr>
        <w:kinsoku w:val="0"/>
        <w:snapToGrid w:val="0"/>
        <w:ind w:right="210"/>
        <w:rPr>
          <w:rFonts w:ascii="BIZ UDP明朝 Medium" w:eastAsia="BIZ UDP明朝 Medium" w:hAnsi="BIZ UDP明朝 Medium"/>
          <w:sz w:val="19"/>
          <w:szCs w:val="20"/>
          <w:lang w:eastAsia="ja-JP"/>
        </w:rPr>
      </w:pPr>
    </w:p>
    <w:sectPr w:rsidR="00E9763E" w:rsidRPr="001D2773" w:rsidSect="00477729">
      <w:pgSz w:w="11910" w:h="16840"/>
      <w:pgMar w:top="567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7FF9" w14:textId="77777777" w:rsidR="00A24F86" w:rsidRDefault="00A24F86" w:rsidP="00A24F86">
      <w:r>
        <w:separator/>
      </w:r>
    </w:p>
  </w:endnote>
  <w:endnote w:type="continuationSeparator" w:id="0">
    <w:p w14:paraId="76D73C59" w14:textId="77777777" w:rsidR="00A24F86" w:rsidRDefault="00A24F86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82FB" w14:textId="77777777" w:rsidR="00A24F86" w:rsidRDefault="00A24F86" w:rsidP="00A24F86">
      <w:r>
        <w:separator/>
      </w:r>
    </w:p>
  </w:footnote>
  <w:footnote w:type="continuationSeparator" w:id="0">
    <w:p w14:paraId="4FA530E2" w14:textId="77777777" w:rsidR="00A24F86" w:rsidRDefault="00A24F86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1053"/>
    <w:rsid w:val="00022DF6"/>
    <w:rsid w:val="00076BFC"/>
    <w:rsid w:val="000828F6"/>
    <w:rsid w:val="000A7C5B"/>
    <w:rsid w:val="00102BEB"/>
    <w:rsid w:val="00125EB4"/>
    <w:rsid w:val="00186927"/>
    <w:rsid w:val="00194722"/>
    <w:rsid w:val="001B3D7B"/>
    <w:rsid w:val="001D0D20"/>
    <w:rsid w:val="001D2773"/>
    <w:rsid w:val="001F0E9C"/>
    <w:rsid w:val="00215D6A"/>
    <w:rsid w:val="00220CEA"/>
    <w:rsid w:val="002253F5"/>
    <w:rsid w:val="0024199B"/>
    <w:rsid w:val="00242F8C"/>
    <w:rsid w:val="0027530C"/>
    <w:rsid w:val="002B25FF"/>
    <w:rsid w:val="002C163C"/>
    <w:rsid w:val="002D390C"/>
    <w:rsid w:val="002F3642"/>
    <w:rsid w:val="003159B7"/>
    <w:rsid w:val="003264E9"/>
    <w:rsid w:val="00331C19"/>
    <w:rsid w:val="00331E57"/>
    <w:rsid w:val="0035200B"/>
    <w:rsid w:val="00365810"/>
    <w:rsid w:val="00371693"/>
    <w:rsid w:val="003808A7"/>
    <w:rsid w:val="003B548E"/>
    <w:rsid w:val="003E14D7"/>
    <w:rsid w:val="0041692F"/>
    <w:rsid w:val="00443863"/>
    <w:rsid w:val="00447E9B"/>
    <w:rsid w:val="00460A99"/>
    <w:rsid w:val="00464BB4"/>
    <w:rsid w:val="00466EC9"/>
    <w:rsid w:val="00472A40"/>
    <w:rsid w:val="00477729"/>
    <w:rsid w:val="00491047"/>
    <w:rsid w:val="00496E9A"/>
    <w:rsid w:val="004B2D99"/>
    <w:rsid w:val="004D6566"/>
    <w:rsid w:val="004E6F7D"/>
    <w:rsid w:val="004F3762"/>
    <w:rsid w:val="00505904"/>
    <w:rsid w:val="00511FB3"/>
    <w:rsid w:val="005403E9"/>
    <w:rsid w:val="0054394C"/>
    <w:rsid w:val="00570043"/>
    <w:rsid w:val="00574E1F"/>
    <w:rsid w:val="005B13A1"/>
    <w:rsid w:val="005B4398"/>
    <w:rsid w:val="005E3366"/>
    <w:rsid w:val="005E3787"/>
    <w:rsid w:val="005E56B5"/>
    <w:rsid w:val="00600EEB"/>
    <w:rsid w:val="00622109"/>
    <w:rsid w:val="00625490"/>
    <w:rsid w:val="006741BF"/>
    <w:rsid w:val="0069285B"/>
    <w:rsid w:val="00697B6D"/>
    <w:rsid w:val="006B5520"/>
    <w:rsid w:val="006E02B1"/>
    <w:rsid w:val="006E05D1"/>
    <w:rsid w:val="006E742F"/>
    <w:rsid w:val="006F66F2"/>
    <w:rsid w:val="0070210B"/>
    <w:rsid w:val="00714397"/>
    <w:rsid w:val="00720A7C"/>
    <w:rsid w:val="00733753"/>
    <w:rsid w:val="0075162A"/>
    <w:rsid w:val="00782EC2"/>
    <w:rsid w:val="00783B67"/>
    <w:rsid w:val="007B0294"/>
    <w:rsid w:val="007E3724"/>
    <w:rsid w:val="007F1B9E"/>
    <w:rsid w:val="00823137"/>
    <w:rsid w:val="00835DAF"/>
    <w:rsid w:val="00841819"/>
    <w:rsid w:val="00845FE5"/>
    <w:rsid w:val="00855CD5"/>
    <w:rsid w:val="00895F20"/>
    <w:rsid w:val="008A659D"/>
    <w:rsid w:val="008A73FA"/>
    <w:rsid w:val="008D5FC3"/>
    <w:rsid w:val="008F3FD1"/>
    <w:rsid w:val="0092587A"/>
    <w:rsid w:val="009439BE"/>
    <w:rsid w:val="00952EF8"/>
    <w:rsid w:val="00966498"/>
    <w:rsid w:val="009909E2"/>
    <w:rsid w:val="009A3F33"/>
    <w:rsid w:val="009F2DD0"/>
    <w:rsid w:val="00A036B1"/>
    <w:rsid w:val="00A102EE"/>
    <w:rsid w:val="00A10866"/>
    <w:rsid w:val="00A24F86"/>
    <w:rsid w:val="00A37B32"/>
    <w:rsid w:val="00A66999"/>
    <w:rsid w:val="00A76F69"/>
    <w:rsid w:val="00A84A7D"/>
    <w:rsid w:val="00AA0029"/>
    <w:rsid w:val="00AC7662"/>
    <w:rsid w:val="00AD6BCD"/>
    <w:rsid w:val="00AE05FD"/>
    <w:rsid w:val="00B31AAB"/>
    <w:rsid w:val="00B70611"/>
    <w:rsid w:val="00B94D2A"/>
    <w:rsid w:val="00BB25C9"/>
    <w:rsid w:val="00BF2113"/>
    <w:rsid w:val="00BF5A13"/>
    <w:rsid w:val="00BF6023"/>
    <w:rsid w:val="00C01B41"/>
    <w:rsid w:val="00C05E55"/>
    <w:rsid w:val="00C276C0"/>
    <w:rsid w:val="00C35D97"/>
    <w:rsid w:val="00C37F53"/>
    <w:rsid w:val="00C50FB4"/>
    <w:rsid w:val="00C61792"/>
    <w:rsid w:val="00C72012"/>
    <w:rsid w:val="00C930E0"/>
    <w:rsid w:val="00CE544B"/>
    <w:rsid w:val="00D066AA"/>
    <w:rsid w:val="00D42084"/>
    <w:rsid w:val="00D510CE"/>
    <w:rsid w:val="00D51410"/>
    <w:rsid w:val="00D7531C"/>
    <w:rsid w:val="00D873DA"/>
    <w:rsid w:val="00DB36AA"/>
    <w:rsid w:val="00E04E81"/>
    <w:rsid w:val="00E16B15"/>
    <w:rsid w:val="00E17194"/>
    <w:rsid w:val="00E41B54"/>
    <w:rsid w:val="00E4434A"/>
    <w:rsid w:val="00E6191B"/>
    <w:rsid w:val="00E62CFA"/>
    <w:rsid w:val="00E66D6C"/>
    <w:rsid w:val="00E924F0"/>
    <w:rsid w:val="00E95728"/>
    <w:rsid w:val="00E9763E"/>
    <w:rsid w:val="00EA22F4"/>
    <w:rsid w:val="00EA3B63"/>
    <w:rsid w:val="00EF4084"/>
    <w:rsid w:val="00F17E87"/>
    <w:rsid w:val="00F4160C"/>
    <w:rsid w:val="00F61A43"/>
    <w:rsid w:val="00F7734E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ED2-83DB-4A1F-A8F4-AEDB4FF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侑子</dc:creator>
  <cp:keywords/>
  <dc:description/>
  <cp:lastModifiedBy>小杉　多加予</cp:lastModifiedBy>
  <cp:revision>3</cp:revision>
  <cp:lastPrinted>2026-02-24T05:44:00Z</cp:lastPrinted>
  <dcterms:created xsi:type="dcterms:W3CDTF">2026-02-24T06:16:00Z</dcterms:created>
  <dcterms:modified xsi:type="dcterms:W3CDTF">2026-02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2-07-22T01:52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4390263-4e89-45f0-96cb-673dea414859</vt:lpwstr>
  </property>
  <property fmtid="{D5CDD505-2E9C-101B-9397-08002B2CF9AE}" pid="9" name="MSIP_Label_a7295cc1-d279-42ac-ab4d-3b0f4fece050_ContentBits">
    <vt:lpwstr>0</vt:lpwstr>
  </property>
</Properties>
</file>